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082111B9" w:rsidR="00C71F5D" w:rsidRDefault="001B79EF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BD3C51">
        <w:rPr>
          <w:rFonts w:ascii="Times New Roman" w:eastAsia="Times New Roman" w:hAnsi="Times New Roman" w:cs="Times New Roman"/>
          <w:sz w:val="28"/>
          <w:szCs w:val="28"/>
        </w:rPr>
        <w:t>4</w:t>
      </w:r>
      <w:r w:rsidR="00F2334A">
        <w:rPr>
          <w:rFonts w:ascii="Times New Roman" w:eastAsia="Times New Roman" w:hAnsi="Times New Roman" w:cs="Times New Roman"/>
          <w:sz w:val="28"/>
          <w:szCs w:val="28"/>
        </w:rPr>
        <w:t>8</w:t>
      </w:r>
      <w:r w:rsidR="00950472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950472">
        <w:rPr>
          <w:rFonts w:ascii="Times New Roman" w:eastAsia="Times New Roman" w:hAnsi="Times New Roman" w:cs="Times New Roman"/>
          <w:sz w:val="28"/>
          <w:szCs w:val="28"/>
          <w:lang w:val="ru-RU"/>
        </w:rPr>
        <w:t>05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950472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B93301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185096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185096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185096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185096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940038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2F72EC61" w14:textId="585BA434" w:rsidR="00D74B07" w:rsidRPr="00950472" w:rsidRDefault="004F539A" w:rsidP="00950472">
      <w:pPr>
        <w:widowControl w:val="0"/>
        <w:tabs>
          <w:tab w:val="left" w:pos="1308"/>
          <w:tab w:val="left" w:pos="3039"/>
          <w:tab w:val="left" w:pos="4745"/>
          <w:tab w:val="left" w:pos="5954"/>
        </w:tabs>
        <w:spacing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color w:val="303030"/>
          <w:sz w:val="28"/>
          <w:szCs w:val="28"/>
        </w:rPr>
        <w:t>«</w:t>
      </w:r>
      <w:bookmarkStart w:id="1" w:name="_Hlk175651625"/>
      <w:bookmarkStart w:id="2" w:name="_Hlk155946129"/>
      <w:r w:rsidR="00950472" w:rsidRPr="00950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передачу </w:t>
      </w:r>
      <w:r w:rsidR="00950472" w:rsidRPr="00950472">
        <w:rPr>
          <w:rFonts w:ascii="Times New Roman" w:hAnsi="Times New Roman" w:cs="Times New Roman"/>
          <w:sz w:val="28"/>
          <w:szCs w:val="28"/>
        </w:rPr>
        <w:t xml:space="preserve">комунальному підприємству Миколаївської міської ради </w:t>
      </w:r>
      <w:bookmarkEnd w:id="1"/>
      <w:bookmarkEnd w:id="2"/>
      <w:r w:rsidR="00950472" w:rsidRPr="009504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50472" w:rsidRPr="00950472">
        <w:rPr>
          <w:rFonts w:ascii="Times New Roman" w:hAnsi="Times New Roman" w:cs="Times New Roman"/>
          <w:sz w:val="28"/>
          <w:szCs w:val="28"/>
        </w:rPr>
        <w:t>Миколаївпастранс</w:t>
      </w:r>
      <w:proofErr w:type="spellEnd"/>
      <w:r w:rsidR="00950472" w:rsidRPr="00950472">
        <w:rPr>
          <w:rFonts w:ascii="Times New Roman" w:hAnsi="Times New Roman" w:cs="Times New Roman"/>
          <w:sz w:val="28"/>
          <w:szCs w:val="28"/>
        </w:rPr>
        <w:t xml:space="preserve">» </w:t>
      </w:r>
      <w:r w:rsidR="00950472" w:rsidRPr="00950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тійне користування земельної ділянки (кадастровий номер </w:t>
      </w:r>
      <w:r w:rsidR="00950472" w:rsidRPr="00950472">
        <w:rPr>
          <w:rFonts w:ascii="Times New Roman" w:eastAsia="TimesNewRomanPSMT" w:hAnsi="Times New Roman" w:cs="Times New Roman"/>
          <w:sz w:val="28"/>
          <w:szCs w:val="28"/>
        </w:rPr>
        <w:t>4810136900:05:059:0009</w:t>
      </w:r>
      <w:r w:rsidR="00950472" w:rsidRPr="00950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о </w:t>
      </w:r>
      <w:r w:rsidR="00950472" w:rsidRPr="00950472"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="00950472" w:rsidRPr="00950472">
        <w:rPr>
          <w:rFonts w:ascii="Times New Roman" w:hAnsi="Times New Roman" w:cs="Times New Roman"/>
          <w:sz w:val="28"/>
          <w:szCs w:val="28"/>
        </w:rPr>
        <w:t>Новозаводській</w:t>
      </w:r>
      <w:proofErr w:type="spellEnd"/>
      <w:r w:rsidR="00950472" w:rsidRPr="00950472">
        <w:rPr>
          <w:rFonts w:ascii="Times New Roman" w:hAnsi="Times New Roman" w:cs="Times New Roman"/>
          <w:sz w:val="28"/>
          <w:szCs w:val="28"/>
        </w:rPr>
        <w:t xml:space="preserve">, 7 в </w:t>
      </w:r>
      <w:proofErr w:type="spellStart"/>
      <w:r w:rsidR="00950472" w:rsidRPr="00950472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950472" w:rsidRPr="00950472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950472" w:rsidRPr="00950472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A63EC3" w:rsidRPr="00950472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37239460" w14:textId="77777777" w:rsidR="00EC1BDD" w:rsidRPr="00950472" w:rsidRDefault="00EC1BDD" w:rsidP="00F2334A">
      <w:pPr>
        <w:tabs>
          <w:tab w:val="left" w:pos="6237"/>
        </w:tabs>
        <w:autoSpaceDE w:val="0"/>
        <w:autoSpaceDN w:val="0"/>
        <w:adjustRightInd w:val="0"/>
        <w:spacing w:line="380" w:lineRule="exact"/>
        <w:ind w:right="-139" w:firstLine="720"/>
        <w:rPr>
          <w:rFonts w:ascii="Times New Roman" w:hAnsi="Times New Roman" w:cs="Times New Roman"/>
          <w:sz w:val="28"/>
          <w:szCs w:val="28"/>
        </w:rPr>
      </w:pPr>
    </w:p>
    <w:p w14:paraId="53DB5FE3" w14:textId="77777777" w:rsidR="00CD2D2C" w:rsidRPr="00950472" w:rsidRDefault="00CD2D2C" w:rsidP="00F2334A">
      <w:pPr>
        <w:pStyle w:val="a3"/>
        <w:spacing w:line="380" w:lineRule="exact"/>
        <w:ind w:left="0" w:firstLine="720"/>
      </w:pPr>
      <w:r w:rsidRPr="00950472">
        <w:t xml:space="preserve">Суб’єктом подання, доповідачем </w:t>
      </w:r>
      <w:proofErr w:type="spellStart"/>
      <w:r w:rsidRPr="00950472">
        <w:t>проєкту</w:t>
      </w:r>
      <w:proofErr w:type="spellEnd"/>
      <w:r w:rsidRPr="00950472">
        <w:t xml:space="preserve"> рішення на пленарному засіданні міської ради є Поляков Євген Юрійович, директор департаменту архітектури та містобудування Миколаївської міської ради – головний архітектор міста (м. Миколаїв, вул. Адміральська, 20, </w:t>
      </w:r>
      <w:proofErr w:type="spellStart"/>
      <w:r w:rsidRPr="00950472">
        <w:t>тел</w:t>
      </w:r>
      <w:proofErr w:type="spellEnd"/>
      <w:r w:rsidRPr="00950472">
        <w:t>. 37-02-71).</w:t>
      </w:r>
    </w:p>
    <w:p w14:paraId="21FA7277" w14:textId="77777777" w:rsidR="00CD2D2C" w:rsidRPr="00950472" w:rsidRDefault="00CD2D2C" w:rsidP="00F2334A">
      <w:pPr>
        <w:pStyle w:val="a3"/>
        <w:spacing w:line="380" w:lineRule="exact"/>
        <w:ind w:left="0" w:firstLine="720"/>
      </w:pPr>
      <w:r w:rsidRPr="00950472">
        <w:t>Розробником</w:t>
      </w:r>
      <w:r w:rsidRPr="00950472">
        <w:rPr>
          <w:spacing w:val="1"/>
        </w:rPr>
        <w:t xml:space="preserve"> </w:t>
      </w:r>
      <w:r w:rsidRPr="00950472">
        <w:t>та</w:t>
      </w:r>
      <w:r w:rsidRPr="00950472">
        <w:rPr>
          <w:spacing w:val="1"/>
        </w:rPr>
        <w:t xml:space="preserve"> </w:t>
      </w:r>
      <w:r w:rsidRPr="00950472">
        <w:t>відповідальним</w:t>
      </w:r>
      <w:r w:rsidRPr="00950472">
        <w:rPr>
          <w:spacing w:val="71"/>
        </w:rPr>
        <w:t xml:space="preserve"> </w:t>
      </w:r>
      <w:r w:rsidRPr="00950472">
        <w:t>за</w:t>
      </w:r>
      <w:r w:rsidRPr="00950472">
        <w:rPr>
          <w:spacing w:val="71"/>
        </w:rPr>
        <w:t xml:space="preserve"> </w:t>
      </w:r>
      <w:r w:rsidRPr="00950472">
        <w:t>супровід</w:t>
      </w:r>
      <w:r w:rsidRPr="00950472">
        <w:rPr>
          <w:spacing w:val="71"/>
        </w:rPr>
        <w:t xml:space="preserve"> </w:t>
      </w:r>
      <w:proofErr w:type="spellStart"/>
      <w:r w:rsidRPr="00950472">
        <w:t>проєкту</w:t>
      </w:r>
      <w:proofErr w:type="spellEnd"/>
      <w:r w:rsidRPr="00950472">
        <w:rPr>
          <w:spacing w:val="1"/>
        </w:rPr>
        <w:t xml:space="preserve"> </w:t>
      </w:r>
      <w:r w:rsidRPr="00950472">
        <w:t>рішення є управління земельних відносин департаменту архітектури та містобудування Миколаївської міської ради в особі</w:t>
      </w:r>
      <w:r w:rsidRPr="00950472">
        <w:rPr>
          <w:spacing w:val="1"/>
        </w:rPr>
        <w:t xml:space="preserve"> </w:t>
      </w:r>
      <w:r w:rsidRPr="00950472">
        <w:t>Платонова Юрія Михайловича,</w:t>
      </w:r>
      <w:r w:rsidRPr="00950472">
        <w:rPr>
          <w:spacing w:val="1"/>
        </w:rPr>
        <w:t xml:space="preserve"> </w:t>
      </w:r>
      <w:r w:rsidRPr="00950472"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 (м.</w:t>
      </w:r>
      <w:r w:rsidRPr="00950472">
        <w:rPr>
          <w:spacing w:val="-3"/>
        </w:rPr>
        <w:t xml:space="preserve"> </w:t>
      </w:r>
      <w:r w:rsidRPr="00950472">
        <w:t>Миколаїв,</w:t>
      </w:r>
      <w:r w:rsidRPr="00950472">
        <w:rPr>
          <w:spacing w:val="-3"/>
        </w:rPr>
        <w:t xml:space="preserve"> </w:t>
      </w:r>
      <w:r w:rsidRPr="00950472">
        <w:t>вул.</w:t>
      </w:r>
      <w:r w:rsidRPr="00950472">
        <w:rPr>
          <w:spacing w:val="-3"/>
        </w:rPr>
        <w:t xml:space="preserve"> </w:t>
      </w:r>
      <w:r w:rsidRPr="00950472">
        <w:t>Адміральська,</w:t>
      </w:r>
      <w:r w:rsidRPr="00950472">
        <w:rPr>
          <w:spacing w:val="-4"/>
        </w:rPr>
        <w:t xml:space="preserve"> </w:t>
      </w:r>
      <w:r w:rsidRPr="00950472">
        <w:t>20,</w:t>
      </w:r>
      <w:r w:rsidRPr="00950472">
        <w:rPr>
          <w:spacing w:val="-2"/>
        </w:rPr>
        <w:t xml:space="preserve"> </w:t>
      </w:r>
      <w:r w:rsidRPr="00950472">
        <w:t>тел.37-32-35).</w:t>
      </w:r>
    </w:p>
    <w:p w14:paraId="18AC890E" w14:textId="77777777" w:rsidR="00950472" w:rsidRPr="00950472" w:rsidRDefault="008B7376" w:rsidP="00950472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950472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950472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950472">
        <w:rPr>
          <w:rFonts w:ascii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950472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950472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95047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286DD5B7" w:rsidR="00CD4DFD" w:rsidRPr="00950472" w:rsidRDefault="00950472" w:rsidP="00950472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3" w:name="_Hlk175651701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4" w:name="_Hlk155946076"/>
      <w:r w:rsidRPr="00950472">
        <w:rPr>
          <w:rFonts w:ascii="Times New Roman" w:hAnsi="Times New Roman" w:cs="Times New Roman"/>
          <w:sz w:val="28"/>
          <w:szCs w:val="28"/>
        </w:rPr>
        <w:t>комунального підприємства Миколаївської міської ради «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Миколаївпастранс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>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</w:t>
      </w:r>
      <w:bookmarkEnd w:id="4"/>
      <w:r w:rsidRPr="00950472">
        <w:rPr>
          <w:rFonts w:ascii="Times New Roman" w:hAnsi="Times New Roman" w:cs="Times New Roman"/>
          <w:sz w:val="28"/>
          <w:szCs w:val="28"/>
        </w:rPr>
        <w:t xml:space="preserve">від 29.08.2025 </w:t>
      </w:r>
      <w:r w:rsidRPr="00950472">
        <w:rPr>
          <w:rFonts w:ascii="Times New Roman" w:hAnsi="Times New Roman" w:cs="Times New Roman"/>
          <w:sz w:val="28"/>
          <w:szCs w:val="28"/>
        </w:rPr>
        <w:br/>
        <w:t>№</w:t>
      </w:r>
      <w:bookmarkEnd w:id="3"/>
      <w:r w:rsidRPr="00950472">
        <w:rPr>
          <w:rFonts w:ascii="Times New Roman" w:hAnsi="Times New Roman" w:cs="Times New Roman"/>
          <w:sz w:val="28"/>
          <w:szCs w:val="28"/>
        </w:rPr>
        <w:t> 19.04-06/48711/2025</w:t>
      </w:r>
      <w:r w:rsidR="0014351B" w:rsidRPr="009504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950472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950472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95047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рад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«Пр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«Про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95047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>в</w:t>
      </w:r>
      <w:r w:rsidR="0042597A" w:rsidRPr="0095047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950472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95047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950472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950472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5" w:name="_page_22_0"/>
      <w:bookmarkEnd w:id="0"/>
      <w:r w:rsidRPr="00950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передачу </w:t>
      </w:r>
      <w:r w:rsidRPr="00950472">
        <w:rPr>
          <w:rFonts w:ascii="Times New Roman" w:hAnsi="Times New Roman" w:cs="Times New Roman"/>
          <w:sz w:val="28"/>
          <w:szCs w:val="28"/>
        </w:rPr>
        <w:t>комунальному підприємству Миколаївської міської ради «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Миколаївпастранс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» </w:t>
      </w:r>
      <w:r w:rsidRPr="00950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тійне користування земельної ділянки (кадастровий </w:t>
      </w:r>
      <w:r w:rsidRPr="009504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мер </w:t>
      </w:r>
      <w:r w:rsidRPr="00950472">
        <w:rPr>
          <w:rFonts w:ascii="Times New Roman" w:eastAsia="TimesNewRomanPSMT" w:hAnsi="Times New Roman" w:cs="Times New Roman"/>
          <w:sz w:val="28"/>
          <w:szCs w:val="28"/>
        </w:rPr>
        <w:t>4810136900:05:059:0009</w:t>
      </w:r>
      <w:r w:rsidRPr="00950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о </w:t>
      </w:r>
      <w:r w:rsidRPr="00950472">
        <w:rPr>
          <w:rFonts w:ascii="Times New Roman" w:hAnsi="Times New Roman" w:cs="Times New Roman"/>
          <w:sz w:val="28"/>
          <w:szCs w:val="28"/>
        </w:rPr>
        <w:t>вул. 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Новозаводській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, 7 в 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95047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950472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298E05" w14:textId="77777777" w:rsidR="00950472" w:rsidRPr="00950472" w:rsidRDefault="00C31984" w:rsidP="00950472">
      <w:pPr>
        <w:autoSpaceDE w:val="0"/>
        <w:autoSpaceDN w:val="0"/>
        <w:adjustRightInd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hAnsi="Times New Roman" w:cs="Times New Roman"/>
          <w:sz w:val="28"/>
          <w:szCs w:val="28"/>
        </w:rPr>
        <w:t>к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hAnsi="Times New Roman" w:cs="Times New Roman"/>
          <w:sz w:val="28"/>
          <w:szCs w:val="28"/>
        </w:rPr>
        <w:t>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ередбач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950472">
        <w:rPr>
          <w:rFonts w:ascii="Times New Roman" w:hAnsi="Times New Roman" w:cs="Times New Roman"/>
          <w:sz w:val="28"/>
          <w:szCs w:val="28"/>
        </w:rPr>
        <w:t>«</w:t>
      </w:r>
      <w:r w:rsidR="00950472" w:rsidRPr="00950472">
        <w:rPr>
          <w:rFonts w:ascii="Times New Roman" w:eastAsia="Times New Roman" w:hAnsi="Times New Roman" w:cs="Times New Roman"/>
          <w:sz w:val="28"/>
          <w:szCs w:val="28"/>
        </w:rPr>
        <w:t>1. </w:t>
      </w:r>
      <w:bookmarkStart w:id="6" w:name="_Hlk175651738"/>
      <w:r w:rsidR="00950472" w:rsidRPr="00950472">
        <w:rPr>
          <w:rFonts w:ascii="Times New Roman" w:eastAsia="Times New Roman" w:hAnsi="Times New Roman" w:cs="Times New Roman"/>
          <w:sz w:val="28"/>
          <w:szCs w:val="28"/>
        </w:rPr>
        <w:t xml:space="preserve">Затвердити </w:t>
      </w:r>
      <w:proofErr w:type="spellStart"/>
      <w:r w:rsidR="00950472" w:rsidRPr="00950472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950472" w:rsidRPr="00950472"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земельної ділянки площею 9229 </w:t>
      </w:r>
      <w:proofErr w:type="spellStart"/>
      <w:r w:rsidR="00950472" w:rsidRPr="0095047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950472" w:rsidRPr="00950472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950472" w:rsidRPr="00950472">
        <w:rPr>
          <w:rFonts w:ascii="Times New Roman" w:eastAsia="TimesNewRomanPSMT" w:hAnsi="Times New Roman" w:cs="Times New Roman"/>
          <w:sz w:val="28"/>
          <w:szCs w:val="28"/>
        </w:rPr>
        <w:t>4810136900:05:059:0009</w:t>
      </w:r>
      <w:r w:rsidR="00950472" w:rsidRPr="00950472">
        <w:rPr>
          <w:rFonts w:ascii="Times New Roman" w:eastAsia="Times New Roman" w:hAnsi="Times New Roman" w:cs="Times New Roman"/>
          <w:sz w:val="28"/>
          <w:szCs w:val="28"/>
        </w:rPr>
        <w:t xml:space="preserve">), з метою передачі у постійне користування </w:t>
      </w:r>
      <w:r w:rsidR="00950472" w:rsidRPr="00950472">
        <w:rPr>
          <w:rFonts w:ascii="Times New Roman" w:hAnsi="Times New Roman" w:cs="Times New Roman"/>
          <w:sz w:val="28"/>
          <w:szCs w:val="28"/>
        </w:rPr>
        <w:t>комунальному підприємству Миколаївської міської ради «</w:t>
      </w:r>
      <w:proofErr w:type="spellStart"/>
      <w:r w:rsidR="00950472" w:rsidRPr="00950472">
        <w:rPr>
          <w:rFonts w:ascii="Times New Roman" w:hAnsi="Times New Roman" w:cs="Times New Roman"/>
          <w:sz w:val="28"/>
          <w:szCs w:val="28"/>
        </w:rPr>
        <w:t>Миколаївпастранс</w:t>
      </w:r>
      <w:proofErr w:type="spellEnd"/>
      <w:r w:rsidR="00950472" w:rsidRPr="00950472">
        <w:rPr>
          <w:rFonts w:ascii="Times New Roman" w:hAnsi="Times New Roman" w:cs="Times New Roman"/>
          <w:sz w:val="28"/>
          <w:szCs w:val="28"/>
        </w:rPr>
        <w:t>» для розміщення та експлуатації будівель і споруд автомобільного транспорту та дорожнього господарства по вул. </w:t>
      </w:r>
      <w:proofErr w:type="spellStart"/>
      <w:r w:rsidR="00950472" w:rsidRPr="00950472">
        <w:rPr>
          <w:rFonts w:ascii="Times New Roman" w:hAnsi="Times New Roman" w:cs="Times New Roman"/>
          <w:sz w:val="28"/>
          <w:szCs w:val="28"/>
        </w:rPr>
        <w:t>Новозаводській</w:t>
      </w:r>
      <w:proofErr w:type="spellEnd"/>
      <w:r w:rsidR="00950472" w:rsidRPr="00950472">
        <w:rPr>
          <w:rFonts w:ascii="Times New Roman" w:hAnsi="Times New Roman" w:cs="Times New Roman"/>
          <w:sz w:val="28"/>
          <w:szCs w:val="28"/>
        </w:rPr>
        <w:t xml:space="preserve">, 7 в </w:t>
      </w:r>
      <w:proofErr w:type="spellStart"/>
      <w:r w:rsidR="00950472" w:rsidRPr="00950472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950472" w:rsidRPr="00950472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950472" w:rsidRPr="00950472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, ре</w:t>
      </w:r>
      <w:r w:rsidR="00950472" w:rsidRPr="00950472">
        <w:rPr>
          <w:rFonts w:ascii="Times New Roman" w:hAnsi="Times New Roman" w:cs="Times New Roman"/>
          <w:sz w:val="28"/>
          <w:szCs w:val="28"/>
        </w:rPr>
        <w:t xml:space="preserve">єстраційний номер об’єкта нерухомого майна: </w:t>
      </w:r>
      <w:r w:rsidR="00950472" w:rsidRPr="00950472">
        <w:rPr>
          <w:rFonts w:ascii="Times New Roman" w:eastAsia="TimesNewRomanPSMT" w:hAnsi="Times New Roman" w:cs="Times New Roman"/>
          <w:sz w:val="28"/>
          <w:szCs w:val="28"/>
        </w:rPr>
        <w:t>27489148101</w:t>
      </w:r>
      <w:r w:rsidR="00950472" w:rsidRPr="00950472">
        <w:rPr>
          <w:rFonts w:ascii="Times New Roman" w:hAnsi="Times New Roman" w:cs="Times New Roman"/>
          <w:sz w:val="28"/>
          <w:szCs w:val="28"/>
        </w:rPr>
        <w:t xml:space="preserve">, номер відомостей про інше речове право: </w:t>
      </w:r>
      <w:r w:rsidR="00950472" w:rsidRPr="00950472">
        <w:rPr>
          <w:rFonts w:ascii="Times New Roman" w:eastAsia="TimesNewRomanPS-BoldMT" w:hAnsi="Times New Roman" w:cs="Times New Roman"/>
          <w:sz w:val="28"/>
          <w:szCs w:val="28"/>
        </w:rPr>
        <w:t>59065604</w:t>
      </w:r>
      <w:r w:rsidR="00950472" w:rsidRPr="00950472">
        <w:rPr>
          <w:rFonts w:ascii="Times New Roman" w:hAnsi="Times New Roman" w:cs="Times New Roman"/>
          <w:sz w:val="28"/>
          <w:szCs w:val="28"/>
        </w:rPr>
        <w:t xml:space="preserve"> від </w:t>
      </w:r>
      <w:r w:rsidR="00950472" w:rsidRPr="00950472">
        <w:rPr>
          <w:rFonts w:ascii="Times New Roman" w:eastAsia="TimesNewRomanPSMT" w:hAnsi="Times New Roman" w:cs="Times New Roman"/>
          <w:sz w:val="28"/>
          <w:szCs w:val="28"/>
        </w:rPr>
        <w:t>17.03.2025</w:t>
      </w:r>
      <w:r w:rsidR="00950472" w:rsidRPr="00950472">
        <w:rPr>
          <w:rFonts w:ascii="Times New Roman" w:hAnsi="Times New Roman" w:cs="Times New Roman"/>
          <w:sz w:val="28"/>
          <w:szCs w:val="28"/>
        </w:rPr>
        <w:t xml:space="preserve">, зареєстровано на підставі </w:t>
      </w:r>
      <w:r w:rsidR="00950472" w:rsidRPr="00950472">
        <w:rPr>
          <w:rFonts w:ascii="Times New Roman" w:eastAsia="TimesNewRomanPSMT" w:hAnsi="Times New Roman" w:cs="Times New Roman"/>
          <w:sz w:val="28"/>
          <w:szCs w:val="28"/>
        </w:rPr>
        <w:t>рішення про закріплення майна на праві господарського відання, серія та номер:280р, виданого 26.06.2024</w:t>
      </w:r>
      <w:r w:rsidR="00950472" w:rsidRPr="00950472">
        <w:rPr>
          <w:rFonts w:ascii="Times New Roman" w:hAnsi="Times New Roman" w:cs="Times New Roman"/>
          <w:sz w:val="28"/>
          <w:szCs w:val="28"/>
        </w:rPr>
        <w:t xml:space="preserve">, </w:t>
      </w:r>
      <w:r w:rsidR="00950472" w:rsidRPr="00950472">
        <w:rPr>
          <w:rFonts w:ascii="Times New Roman" w:eastAsia="TimesNewRomanPSMT" w:hAnsi="Times New Roman" w:cs="Times New Roman"/>
          <w:sz w:val="28"/>
          <w:szCs w:val="28"/>
        </w:rPr>
        <w:t>рішення про закріплення майна на праві господарського відання, серія та номер: 142Р, виданого 06.03.2023</w:t>
      </w:r>
      <w:r w:rsidR="00950472" w:rsidRPr="00950472">
        <w:rPr>
          <w:rFonts w:ascii="Times New Roman" w:hAnsi="Times New Roman" w:cs="Times New Roman"/>
          <w:sz w:val="28"/>
          <w:szCs w:val="28"/>
        </w:rPr>
        <w:t xml:space="preserve">, </w:t>
      </w:r>
      <w:r w:rsidR="00950472" w:rsidRPr="00950472">
        <w:rPr>
          <w:rFonts w:ascii="Times New Roman" w:eastAsia="TimesNewRomanPSMT" w:hAnsi="Times New Roman" w:cs="Times New Roman"/>
          <w:sz w:val="28"/>
          <w:szCs w:val="28"/>
        </w:rPr>
        <w:t xml:space="preserve">право господарського відання, </w:t>
      </w:r>
      <w:proofErr w:type="spellStart"/>
      <w:r w:rsidR="00950472" w:rsidRPr="00950472">
        <w:rPr>
          <w:rFonts w:ascii="Times New Roman" w:eastAsia="TimesNewRomanPSMT" w:hAnsi="Times New Roman" w:cs="Times New Roman"/>
          <w:sz w:val="28"/>
          <w:szCs w:val="28"/>
        </w:rPr>
        <w:t>правокористувач</w:t>
      </w:r>
      <w:proofErr w:type="spellEnd"/>
      <w:r w:rsidR="00950472" w:rsidRPr="00950472">
        <w:rPr>
          <w:rFonts w:ascii="Times New Roman" w:eastAsia="TimesNewRomanPSMT" w:hAnsi="Times New Roman" w:cs="Times New Roman"/>
          <w:sz w:val="28"/>
          <w:szCs w:val="28"/>
        </w:rPr>
        <w:t>:</w:t>
      </w:r>
      <w:r w:rsidR="00950472" w:rsidRPr="00950472">
        <w:rPr>
          <w:rFonts w:ascii="Times New Roman" w:hAnsi="Times New Roman" w:cs="Times New Roman"/>
          <w:sz w:val="28"/>
          <w:szCs w:val="28"/>
        </w:rPr>
        <w:t xml:space="preserve"> комунальне підприємство Миколаївської міської ради «</w:t>
      </w:r>
      <w:proofErr w:type="spellStart"/>
      <w:r w:rsidR="00950472" w:rsidRPr="00950472">
        <w:rPr>
          <w:rFonts w:ascii="Times New Roman" w:hAnsi="Times New Roman" w:cs="Times New Roman"/>
          <w:sz w:val="28"/>
          <w:szCs w:val="28"/>
        </w:rPr>
        <w:t>Миколаївпастранс</w:t>
      </w:r>
      <w:proofErr w:type="spellEnd"/>
      <w:r w:rsidR="00950472" w:rsidRPr="00950472">
        <w:rPr>
          <w:rFonts w:ascii="Times New Roman" w:hAnsi="Times New Roman" w:cs="Times New Roman"/>
          <w:sz w:val="28"/>
          <w:szCs w:val="28"/>
        </w:rPr>
        <w:t>»</w:t>
      </w:r>
      <w:r w:rsidR="00950472" w:rsidRPr="00950472">
        <w:rPr>
          <w:rFonts w:ascii="Times New Roman" w:eastAsia="Times New Roman" w:hAnsi="Times New Roman" w:cs="Times New Roman"/>
          <w:sz w:val="28"/>
          <w:szCs w:val="28"/>
        </w:rPr>
        <w:t>), відповідно до висновку департаменту архітектури та містобудування Миколаївської міської ради від 03.09.2025 № 49310/12.02-13/25-2.</w:t>
      </w:r>
    </w:p>
    <w:p w14:paraId="443A1A00" w14:textId="77777777" w:rsidR="00950472" w:rsidRPr="00950472" w:rsidRDefault="00950472" w:rsidP="00950472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045715" w14:textId="77777777" w:rsidR="00950472" w:rsidRPr="00950472" w:rsidRDefault="00950472" w:rsidP="00950472">
      <w:pPr>
        <w:autoSpaceDE w:val="0"/>
        <w:autoSpaceDN w:val="0"/>
        <w:adjustRightInd w:val="0"/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28127297"/>
      <w:r w:rsidRPr="00950472">
        <w:rPr>
          <w:rFonts w:ascii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358D7561" w14:textId="77777777" w:rsidR="00950472" w:rsidRPr="00950472" w:rsidRDefault="00950472" w:rsidP="00950472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50472">
        <w:rPr>
          <w:sz w:val="28"/>
          <w:szCs w:val="28"/>
        </w:rPr>
        <w:t>- на земельній ділянці площею 0,1097 га за кодом типу 01.08 – «охоронна зона навколо інженерних комунікацій (водопровід)»;</w:t>
      </w:r>
    </w:p>
    <w:p w14:paraId="0EDCDF49" w14:textId="77777777" w:rsidR="00950472" w:rsidRPr="00950472" w:rsidRDefault="00950472" w:rsidP="00950472">
      <w:pPr>
        <w:pStyle w:val="a6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50472">
        <w:rPr>
          <w:sz w:val="28"/>
          <w:szCs w:val="28"/>
        </w:rPr>
        <w:t>- на земельній ділянці площею 0,0002 га за кодом типу 01.05 – «охоронна зона навколо (уздовж) об’єкта енергетичної системи».</w:t>
      </w:r>
    </w:p>
    <w:p w14:paraId="4A6EAD37" w14:textId="77777777" w:rsidR="00950472" w:rsidRPr="00950472" w:rsidRDefault="00950472" w:rsidP="00950472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F7EB94" w14:textId="0705CBBF" w:rsidR="00950472" w:rsidRPr="00950472" w:rsidRDefault="00950472" w:rsidP="00950472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472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Передати </w:t>
      </w:r>
      <w:r w:rsidRPr="00950472">
        <w:rPr>
          <w:rFonts w:ascii="Times New Roman" w:hAnsi="Times New Roman" w:cs="Times New Roman"/>
          <w:sz w:val="28"/>
          <w:szCs w:val="28"/>
        </w:rPr>
        <w:t>комунальному підприємству Миколаївської міської ради  «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Миколаївпастранс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» 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в постійне користування (кадастровий номер </w:t>
      </w:r>
      <w:r w:rsidRPr="00950472">
        <w:rPr>
          <w:rFonts w:ascii="Times New Roman" w:eastAsia="TimesNewRomanPSMT" w:hAnsi="Times New Roman" w:cs="Times New Roman"/>
          <w:sz w:val="28"/>
          <w:szCs w:val="28"/>
        </w:rPr>
        <w:t>4810136900:05:059:0009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C0CF2">
        <w:rPr>
          <w:rFonts w:ascii="Times New Roman" w:eastAsia="Times New Roman" w:hAnsi="Times New Roman" w:cs="Times New Roman"/>
          <w:sz w:val="28"/>
          <w:szCs w:val="28"/>
        </w:rPr>
        <w:t>площею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9229 </w:t>
      </w: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з цільовим призначенням згідно з класифікатором видів цільового призначення земельних ділянок: 12.04 – для розміщення та експлуатації будівель і споруд автомобільного транспорту та дорожнього господарства, </w:t>
      </w:r>
      <w:r w:rsidRPr="00950472">
        <w:rPr>
          <w:rFonts w:ascii="Times New Roman" w:hAnsi="Times New Roman" w:cs="Times New Roman"/>
          <w:sz w:val="28"/>
          <w:szCs w:val="28"/>
        </w:rPr>
        <w:t>а саме для облаштування парку комунального пасажирського транспорту по вул. 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Новозаводській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, 7 в 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p w14:paraId="4C154303" w14:textId="77777777" w:rsidR="00950472" w:rsidRPr="00950472" w:rsidRDefault="00950472" w:rsidP="00950472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6"/>
    <w:bookmarkEnd w:id="7"/>
    <w:p w14:paraId="7A026BB7" w14:textId="66B8B768" w:rsidR="003B3830" w:rsidRPr="00950472" w:rsidRDefault="00AD5FF5" w:rsidP="00950472">
      <w:pPr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>Кон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 xml:space="preserve">ь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а викон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>ям д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 р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hAnsi="Times New Roman" w:cs="Times New Roman"/>
          <w:sz w:val="28"/>
          <w:szCs w:val="28"/>
        </w:rPr>
        <w:t>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ок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ад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о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 xml:space="preserve">а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о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і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 xml:space="preserve"> пи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ь ек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 xml:space="preserve">ії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родоко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стув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hAnsi="Times New Roman" w:cs="Times New Roman"/>
          <w:sz w:val="28"/>
          <w:szCs w:val="28"/>
        </w:rPr>
        <w:t>росто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 р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>тку, мі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950472">
        <w:rPr>
          <w:rFonts w:ascii="Times New Roman" w:hAnsi="Times New Roman" w:cs="Times New Roman"/>
          <w:sz w:val="28"/>
          <w:szCs w:val="28"/>
        </w:rPr>
        <w:t>тва, ре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юв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емел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950472">
        <w:rPr>
          <w:rFonts w:ascii="Times New Roman" w:hAnsi="Times New Roman" w:cs="Times New Roman"/>
          <w:sz w:val="28"/>
          <w:szCs w:val="28"/>
        </w:rPr>
        <w:t>х від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осин (Не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</w:rPr>
        <w:t>ас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hAnsi="Times New Roman" w:cs="Times New Roman"/>
          <w:sz w:val="28"/>
          <w:szCs w:val="28"/>
        </w:rPr>
        <w:t>у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950472">
        <w:rPr>
          <w:rFonts w:ascii="Times New Roman" w:hAnsi="Times New Roman" w:cs="Times New Roman"/>
          <w:sz w:val="28"/>
          <w:szCs w:val="28"/>
        </w:rPr>
        <w:t>ка міськ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 xml:space="preserve">о 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hAnsi="Times New Roman" w:cs="Times New Roman"/>
          <w:sz w:val="28"/>
          <w:szCs w:val="28"/>
        </w:rPr>
        <w:t>о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hAnsi="Times New Roman" w:cs="Times New Roman"/>
          <w:sz w:val="28"/>
          <w:szCs w:val="28"/>
        </w:rPr>
        <w:t>ов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hAnsi="Times New Roman" w:cs="Times New Roman"/>
          <w:sz w:val="28"/>
          <w:szCs w:val="28"/>
        </w:rPr>
        <w:t xml:space="preserve"> А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дріє</w:t>
      </w:r>
      <w:r w:rsidRPr="00950472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950472" w:rsidRDefault="00064588" w:rsidP="00F2334A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lastRenderedPageBreak/>
        <w:t>особ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950472" w:rsidRDefault="00064588" w:rsidP="00F2334A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72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9504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950472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950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950472" w:rsidRDefault="00C238DF" w:rsidP="00F2334A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185682" w:rsidRDefault="00C238DF" w:rsidP="00185682">
      <w:pPr>
        <w:widowControl w:val="0"/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5839AF" w:rsidRDefault="00C238DF" w:rsidP="00C238DF">
      <w:pPr>
        <w:widowControl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5"/>
    <w:p w14:paraId="1E33D656" w14:textId="77777777" w:rsidR="009B12BE" w:rsidRPr="005839AF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39AF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839AF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39AF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805D4A" w:rsidRDefault="009B12BE" w:rsidP="00EF70E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39AF">
        <w:rPr>
          <w:rFonts w:ascii="Times New Roman" w:hAnsi="Times New Roman" w:cs="Times New Roman"/>
          <w:sz w:val="28"/>
          <w:szCs w:val="28"/>
        </w:rPr>
        <w:t xml:space="preserve">головний архітектор міста                              </w:t>
      </w:r>
      <w:r w:rsidRPr="004F539A">
        <w:rPr>
          <w:rFonts w:ascii="Times New Roman" w:hAnsi="Times New Roman" w:cs="Times New Roman"/>
          <w:sz w:val="28"/>
          <w:szCs w:val="28"/>
        </w:rPr>
        <w:t xml:space="preserve">                                   Є.ПО</w:t>
      </w:r>
      <w:r w:rsidRPr="00805D4A">
        <w:rPr>
          <w:rFonts w:ascii="Times New Roman" w:hAnsi="Times New Roman" w:cs="Times New Roman"/>
          <w:sz w:val="28"/>
          <w:szCs w:val="28"/>
        </w:rPr>
        <w:t>ЛЯКОВ</w:t>
      </w:r>
    </w:p>
    <w:sectPr w:rsidR="00E9678F" w:rsidRPr="00805D4A" w:rsidSect="00335431">
      <w:pgSz w:w="11905" w:h="16838"/>
      <w:pgMar w:top="568" w:right="845" w:bottom="184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77E4"/>
    <w:rsid w:val="000F09EB"/>
    <w:rsid w:val="001429B8"/>
    <w:rsid w:val="0014351B"/>
    <w:rsid w:val="00151FB5"/>
    <w:rsid w:val="00154BE9"/>
    <w:rsid w:val="001606B5"/>
    <w:rsid w:val="00165B4E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53A71"/>
    <w:rsid w:val="002562E6"/>
    <w:rsid w:val="0025739D"/>
    <w:rsid w:val="00271FFD"/>
    <w:rsid w:val="00287636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0CF2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3791A"/>
    <w:rsid w:val="00845892"/>
    <w:rsid w:val="0085378A"/>
    <w:rsid w:val="008645DF"/>
    <w:rsid w:val="00886BD7"/>
    <w:rsid w:val="008906C3"/>
    <w:rsid w:val="0089570D"/>
    <w:rsid w:val="008A19F1"/>
    <w:rsid w:val="008A1A11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0472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916"/>
    <w:rsid w:val="00AA566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C1B4A"/>
    <w:rsid w:val="00CD263D"/>
    <w:rsid w:val="00CD2D2C"/>
    <w:rsid w:val="00CD4DFD"/>
    <w:rsid w:val="00CE063A"/>
    <w:rsid w:val="00D044A5"/>
    <w:rsid w:val="00D06681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4A8B"/>
    <w:rsid w:val="00DC1F67"/>
    <w:rsid w:val="00DF4A5C"/>
    <w:rsid w:val="00E029D1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7333"/>
    <w:rsid w:val="00E67336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334A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0</Words>
  <Characters>199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3</cp:revision>
  <cp:lastPrinted>2025-09-18T12:32:00Z</cp:lastPrinted>
  <dcterms:created xsi:type="dcterms:W3CDTF">2025-09-12T06:37:00Z</dcterms:created>
  <dcterms:modified xsi:type="dcterms:W3CDTF">2025-09-18T12:32:00Z</dcterms:modified>
</cp:coreProperties>
</file>